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82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n organized retail theft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3, Government Code, is amended by adding Section 403.03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302.</w:t>
      </w:r>
      <w:r>
        <w:rPr>
          <w:u w:val="single"/>
        </w:rPr>
        <w:t xml:space="preserve"> </w:t>
      </w:r>
      <w:r>
        <w:rPr>
          <w:u w:val="single"/>
        </w:rPr>
        <w:t xml:space="preserve"> </w:t>
      </w:r>
      <w:r>
        <w:rPr>
          <w:u w:val="single"/>
        </w:rPr>
        <w:t xml:space="preserve">ORGANIZED RETAIL THEFT TASK FORCE.  (a) </w:t>
      </w:r>
      <w:r>
        <w:rPr>
          <w:u w:val="single"/>
        </w:rPr>
        <w:t xml:space="preserve"> </w:t>
      </w:r>
      <w:r>
        <w:rPr>
          <w:u w:val="single"/>
        </w:rPr>
        <w:t xml:space="preserve">In this section, "organized retail theft" means conduct constituting an offense under Section 31.16,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ppoint a task force to study and make recommendations related to preventing organized retail theft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representative from a retailer with a physical retail lo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representative from an online retail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resentatives from local, state, and federal law enforcement agenc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designate a member of the task force as the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ask force shall meet at least quarterly at the call of the presiding officer. </w:t>
      </w:r>
      <w:r>
        <w:rPr>
          <w:u w:val="single"/>
        </w:rPr>
        <w:t xml:space="preserve"> </w:t>
      </w:r>
      <w:r>
        <w:rPr>
          <w:u w:val="single"/>
        </w:rPr>
        <w:t xml:space="preserve">A task force meeting may be conducted virtually through the Interne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ask force shall conduct an ongoing study of organized retail theft in this state.  In conducting the study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laws and regulations addressing organized retail theft in other jurisdictions, including international political and economic organiz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alyz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mpact of organized retail theft on the collection of sales tax;</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ong-term economic impacts of organized retail thef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vantages and disadvantages of taking various actions to reduce organized retail thef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recommendation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ganized retail theft outreach and prevention programs, including coordination among stakeholders, including local, state, and federal law enforcement agenc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ining for law enforcement officers and prosecutors on effective strategies for combating organized retail thef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conducting the study under Subsection (f), the members of the task for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 with any organization, governmental entity, or person the task force considers necess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borate and share information relating to an active criminal investigation with one another regardless of whether the information would otherwise be confidential and not subject to disclosure under Chapter 55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1 of each even-numbered year, the task force shall prepare and submit a report of the study conducted under Subsection (f) to the governor, the lieutenant governor, the speaker of the house of representatives, the comptroller, and each standing committee of the legislature with primary jurisdiction over criminal justice matter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eport submitted under Subsection (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legislative and other recommendations to increase transparency, improve security, enhance consumer protections, prevent organized retail theft, and address the long-term economic impact of organized retail thef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submitted electronicall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Chapter 2110 does not apply to the duration of the task force or to the designation of the task force's presiding offic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comptroller of public accounts shall appoint the organized retail theft task force as required by Section 403.0302,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26 was passed by the House on April 27, 2023, by the following vote:</w:t>
      </w:r>
      <w:r xml:space="preserve">
        <w:t> </w:t>
      </w:r>
      <w:r xml:space="preserve">
        <w:t> </w:t>
      </w:r>
      <w:r>
        <w:t xml:space="preserve">Yeas 143, Nays 5,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26 was passed by the Senate on May 17, 2023,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